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17ac0647-0286-4b7e-94e1-72d5a56c7488</w:t>
      </w:r>
    </w:p>
    <w:p>
      <w:pPr>
        <w:pStyle w:val="IntenseQuote"/>
      </w:pPr>
      <w:r>
        <w:t>Generated: 2025-08-24 11:16:38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hanya menyebutkan bahwa informasi dikumpulkan untuk keperluan bisnis dan komersial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Dasar hukum pengumpulan data yang jel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persetujuan pengguna atau kebutuhan bisnis yang spesifik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ik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 data pribadi, Hak pengguna untuk memperbaiki data pribadi, Hak pengguna untuk menghapus data pribadi, Hak pengguna untuk mengetahui siapa yang memiliki akses ke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iki, atau menghapus data pribadi.</w:t>
      </w:r>
    </w:p>
    <w:p>
      <w:r>
        <w:t>• Jelaskan proses untuk mengajukan permintaan hak pengguna atas data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, negara, wilayah, atau data center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penyimpanan data yang spesifik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eksplisit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jelas dan pastikan untuk memberikan jaminan waktu penyimpanan yang spesifik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hingga tidak dapat menjamin keamanan 100%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ggunaan protection by design dan data protection by default, transparency dengan regard to fungsi dan pengolahan data, enabling data subject untuk memantau pengolahan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Implementasikan protection by design dan data protection by default</w:t>
      </w:r>
    </w:p>
    <w:p>
      <w:r>
        <w:t>• Pastikan transparansi dengan regard to fungsi dan pengolahan data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negara lain atau organisasi ketiga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Data disimpan di server kami selama diperlukan untuk operasional bisnis</w:t>
      </w:r>
    </w:p>
    <w:p>
      <w:r>
        <w:t>❌ Missing Elements: Pengaturan transfer data ke negara lain atau organisasi ketiga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lausa tentang pengaturan transfer data ke negara lain atau organisasi ketiga, serta penggunaan standar keamanan yang sesuai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4. PENYIMPANAN DATA Data disimpan di server kami selama diperlukan untuk operasional bisnis. Kami tidak memberikan jaminan waktu penyimpanan yang spesifik.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Kebijakan penghapusan data, Jaminan waktu penyimpanan yang spesifi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, serta memberikan jaminan waktu penyimpanan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hanya menyebutkan bahwa informasi dikumpulkan untuk keperluan bisnis dan komersial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ik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hingga tidak dapat menjamin keamanan 100%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negara lain atau organisasi ketiga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persetujuan pengguna atau kebutuhan bisnis yang spesifik</w:t>
      </w:r>
    </w:p>
    <w:p>
      <w:r>
        <w:t>• Tambahkan bagian tentang hak pengguna atas data, seperti hak untuk mengakses, memperbaiki, atau menghapus data pribadi.</w:t>
      </w:r>
    </w:p>
    <w:p>
      <w:r>
        <w:t>• Tambahkan informasi tentang lokasi penyimpanan data yang spesifik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1:16:38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1:16:38Z</dcterms:created>
  <dcterms:modified xsi:type="dcterms:W3CDTF">2013-12-23T23:15:00Z</dcterms:modified>
  <cp:category/>
</cp:coreProperties>
</file>